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F60FD" w:rsidRPr="00C427C9" w:rsidRDefault="00830147">
      <w:pPr>
        <w:pStyle w:val="Tytu"/>
        <w:jc w:val="left"/>
        <w:rPr>
          <w:b w:val="0"/>
          <w:color w:val="FF0000"/>
          <w:sz w:val="40"/>
          <w:szCs w:val="40"/>
        </w:rPr>
      </w:pPr>
      <w:r w:rsidRPr="00C427C9">
        <w:rPr>
          <w:b w:val="0"/>
          <w:color w:val="FF0000"/>
          <w:sz w:val="40"/>
          <w:szCs w:val="40"/>
        </w:rPr>
        <w:t xml:space="preserve">        Prawidłowe sporządzenie spisu</w:t>
      </w:r>
      <w:r w:rsidR="00C427C9" w:rsidRPr="00C427C9">
        <w:rPr>
          <w:b w:val="0"/>
          <w:color w:val="FF0000"/>
          <w:sz w:val="40"/>
          <w:szCs w:val="40"/>
        </w:rPr>
        <w:t>(z całości)</w:t>
      </w:r>
      <w:r w:rsidRPr="00C427C9">
        <w:rPr>
          <w:b w:val="0"/>
          <w:color w:val="FF0000"/>
          <w:sz w:val="40"/>
          <w:szCs w:val="40"/>
        </w:rPr>
        <w:t xml:space="preserve"> gołębi młodych.</w:t>
      </w:r>
    </w:p>
    <w:p w:rsidR="00C441AD" w:rsidRPr="00C441AD" w:rsidRDefault="00C441AD" w:rsidP="00C441AD">
      <w:pPr>
        <w:pStyle w:val="Podtytu"/>
      </w:pPr>
      <w:bookmarkStart w:id="0" w:name="_GoBack"/>
      <w:bookmarkEnd w:id="0"/>
    </w:p>
    <w:p w:rsidR="00381FF1" w:rsidRDefault="00FE64C2">
      <w:pPr>
        <w:pStyle w:val="Tytu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Hodowcy, którzy</w:t>
      </w:r>
      <w:r w:rsidR="00830147">
        <w:rPr>
          <w:b w:val="0"/>
          <w:sz w:val="32"/>
          <w:szCs w:val="32"/>
        </w:rPr>
        <w:t xml:space="preserve"> mają zaobrączkowane gołębie na obrączkach </w:t>
      </w:r>
      <w:r w:rsidR="00830147" w:rsidRPr="00FE64C2">
        <w:rPr>
          <w:b w:val="0"/>
          <w:color w:val="FF0000"/>
          <w:sz w:val="32"/>
          <w:szCs w:val="32"/>
        </w:rPr>
        <w:t>„DERBY” i zwykłych</w:t>
      </w:r>
      <w:r w:rsidR="00830147">
        <w:rPr>
          <w:b w:val="0"/>
          <w:sz w:val="32"/>
          <w:szCs w:val="32"/>
        </w:rPr>
        <w:t xml:space="preserve"> sporządzają spis w następujący </w:t>
      </w:r>
      <w:r w:rsidR="00CA4073">
        <w:rPr>
          <w:b w:val="0"/>
          <w:sz w:val="32"/>
          <w:szCs w:val="32"/>
        </w:rPr>
        <w:t xml:space="preserve">sposób. </w:t>
      </w:r>
      <w:r w:rsidR="00830147" w:rsidRPr="00830147">
        <w:rPr>
          <w:b w:val="0"/>
          <w:sz w:val="32"/>
          <w:szCs w:val="32"/>
        </w:rPr>
        <w:t xml:space="preserve">Jako pierwsze na spisie wpisujemy obrączki </w:t>
      </w:r>
      <w:r w:rsidR="00830147">
        <w:rPr>
          <w:b w:val="0"/>
          <w:sz w:val="32"/>
          <w:szCs w:val="32"/>
        </w:rPr>
        <w:t>„</w:t>
      </w:r>
      <w:r w:rsidR="00830147" w:rsidRPr="00830147">
        <w:rPr>
          <w:b w:val="0"/>
          <w:sz w:val="32"/>
          <w:szCs w:val="32"/>
        </w:rPr>
        <w:t>DERBY”</w:t>
      </w:r>
      <w:r w:rsidR="00CA4073">
        <w:rPr>
          <w:b w:val="0"/>
          <w:sz w:val="32"/>
          <w:szCs w:val="32"/>
        </w:rPr>
        <w:t xml:space="preserve"> a następnie zwykłe obrączki</w:t>
      </w:r>
      <w:r w:rsidR="00624B26">
        <w:rPr>
          <w:b w:val="0"/>
          <w:sz w:val="32"/>
          <w:szCs w:val="32"/>
        </w:rPr>
        <w:t>. Kolejność wpisywania obrą</w:t>
      </w:r>
      <w:r>
        <w:rPr>
          <w:b w:val="0"/>
          <w:sz w:val="32"/>
          <w:szCs w:val="32"/>
        </w:rPr>
        <w:t>czek czy to „Derby” czy to zwykłe wpisujemy od</w:t>
      </w:r>
      <w:r w:rsidR="00C441AD">
        <w:rPr>
          <w:b w:val="0"/>
          <w:sz w:val="32"/>
          <w:szCs w:val="32"/>
        </w:rPr>
        <w:t xml:space="preserve"> najmniejszego do największego numeru.</w:t>
      </w:r>
    </w:p>
    <w:p w:rsidR="00C441AD" w:rsidRPr="00C441AD" w:rsidRDefault="00C441AD" w:rsidP="00C441AD">
      <w:pPr>
        <w:pStyle w:val="Podtytu"/>
      </w:pPr>
    </w:p>
    <w:p w:rsidR="00381FF1" w:rsidRDefault="00381FF1">
      <w:pPr>
        <w:pStyle w:val="Tytu"/>
        <w:rPr>
          <w:szCs w:val="28"/>
        </w:rPr>
      </w:pPr>
      <w:r>
        <w:rPr>
          <w:szCs w:val="28"/>
        </w:rPr>
        <w:t xml:space="preserve">SPIS GOŁĘBI </w:t>
      </w:r>
    </w:p>
    <w:p w:rsidR="00381FF1" w:rsidRDefault="00381FF1">
      <w:pPr>
        <w:pStyle w:val="Tytu"/>
        <w:rPr>
          <w:b w:val="0"/>
          <w:sz w:val="24"/>
          <w:szCs w:val="24"/>
        </w:rPr>
      </w:pPr>
      <w:r>
        <w:rPr>
          <w:sz w:val="24"/>
          <w:szCs w:val="24"/>
        </w:rPr>
        <w:t xml:space="preserve"> DOROSŁYCH/MŁODYCH*</w:t>
      </w:r>
      <w:r w:rsidR="0069222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....................... rok</w:t>
      </w:r>
    </w:p>
    <w:p w:rsidR="00381FF1" w:rsidRDefault="00381FF1">
      <w:pPr>
        <w:rPr>
          <w:b/>
          <w:sz w:val="24"/>
          <w:szCs w:val="24"/>
        </w:rPr>
      </w:pPr>
    </w:p>
    <w:p w:rsidR="00381FF1" w:rsidRDefault="00381FF1">
      <w:pPr>
        <w:rPr>
          <w:sz w:val="24"/>
        </w:rPr>
      </w:pPr>
      <w:r>
        <w:rPr>
          <w:b/>
          <w:sz w:val="24"/>
        </w:rPr>
        <w:t>HODOWCA</w:t>
      </w:r>
      <w:r>
        <w:t xml:space="preserve"> ...............................................................</w:t>
      </w:r>
      <w:r w:rsidR="00692222">
        <w:t>..................</w:t>
      </w:r>
      <w:r>
        <w:rPr>
          <w:sz w:val="24"/>
        </w:rPr>
        <w:t xml:space="preserve"> Oddział </w:t>
      </w:r>
      <w:r w:rsidR="00692222">
        <w:t>.</w:t>
      </w:r>
      <w:r>
        <w:t>....................................</w:t>
      </w:r>
      <w:r w:rsidR="00692222">
        <w:rPr>
          <w:sz w:val="24"/>
        </w:rPr>
        <w:t xml:space="preserve"> Sekcja………………….</w:t>
      </w:r>
    </w:p>
    <w:p w:rsidR="00381FF1" w:rsidRDefault="00381FF1">
      <w:pPr>
        <w:rPr>
          <w:sz w:val="8"/>
        </w:rPr>
      </w:pPr>
    </w:p>
    <w:p w:rsidR="00381FF1" w:rsidRDefault="00381FF1">
      <w:r>
        <w:rPr>
          <w:sz w:val="24"/>
        </w:rPr>
        <w:t>Adres zamieszkania ul.</w:t>
      </w:r>
      <w:r>
        <w:t>...............................................................</w:t>
      </w:r>
      <w:r w:rsidR="00692222">
        <w:t>.</w:t>
      </w:r>
      <w:r>
        <w:t xml:space="preserve"> Miejscowość .............................................................................</w:t>
      </w:r>
      <w:r w:rsidR="00692222">
        <w:t>..</w:t>
      </w:r>
      <w:r>
        <w:t>.</w:t>
      </w:r>
    </w:p>
    <w:p w:rsidR="00381FF1" w:rsidRDefault="00381FF1">
      <w:pPr>
        <w:rPr>
          <w:sz w:val="8"/>
        </w:rPr>
      </w:pPr>
    </w:p>
    <w:p w:rsidR="00381FF1" w:rsidRDefault="00381FF1">
      <w:r>
        <w:rPr>
          <w:sz w:val="24"/>
        </w:rPr>
        <w:t>Adres gołębnika ul.</w:t>
      </w:r>
      <w:r>
        <w:t>...................................................................... Miejscowość .............................................................................</w:t>
      </w:r>
      <w:r w:rsidR="00692222">
        <w:t>...</w:t>
      </w:r>
      <w:r>
        <w:t>.</w:t>
      </w:r>
    </w:p>
    <w:p w:rsidR="00381FF1" w:rsidRDefault="00381FF1">
      <w:pPr>
        <w:rPr>
          <w:sz w:val="8"/>
        </w:rPr>
      </w:pPr>
    </w:p>
    <w:p w:rsidR="00381FF1" w:rsidRDefault="00381FF1">
      <w:r>
        <w:rPr>
          <w:sz w:val="24"/>
        </w:rPr>
        <w:t>Współrzędne geograficzne gołębnika</w:t>
      </w:r>
      <w:r w:rsidR="007D61E6">
        <w:rPr>
          <w:sz w:val="24"/>
        </w:rPr>
        <w:t xml:space="preserve"> N</w:t>
      </w:r>
      <w:r>
        <w:rPr>
          <w:sz w:val="24"/>
        </w:rPr>
        <w:t xml:space="preserve"> </w:t>
      </w:r>
      <w:r>
        <w:t>..........°..........’..........”</w:t>
      </w:r>
      <w:r w:rsidR="007D61E6">
        <w:rPr>
          <w:sz w:val="24"/>
        </w:rPr>
        <w:t xml:space="preserve"> E</w:t>
      </w:r>
      <w:r>
        <w:rPr>
          <w:sz w:val="24"/>
        </w:rPr>
        <w:t xml:space="preserve"> </w:t>
      </w:r>
      <w:r>
        <w:t>..........°..........’..........”</w:t>
      </w:r>
      <w:r w:rsidR="007D61E6">
        <w:rPr>
          <w:sz w:val="24"/>
        </w:rPr>
        <w:t xml:space="preserve"> </w:t>
      </w:r>
      <w:r>
        <w:rPr>
          <w:sz w:val="24"/>
        </w:rPr>
        <w:t xml:space="preserve">   </w:t>
      </w:r>
      <w:r>
        <w:rPr>
          <w:b/>
          <w:sz w:val="24"/>
          <w:szCs w:val="24"/>
        </w:rPr>
        <w:t>Nr komp. Hod</w:t>
      </w:r>
      <w:r>
        <w:rPr>
          <w:sz w:val="24"/>
          <w:szCs w:val="24"/>
        </w:rPr>
        <w:t xml:space="preserve">. </w:t>
      </w:r>
      <w:r>
        <w:t>.......................</w:t>
      </w:r>
    </w:p>
    <w:p w:rsidR="00381FF1" w:rsidRDefault="00381FF1">
      <w:pPr>
        <w:rPr>
          <w:sz w:val="12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768"/>
        <w:gridCol w:w="567"/>
        <w:gridCol w:w="709"/>
        <w:gridCol w:w="708"/>
        <w:gridCol w:w="160"/>
        <w:gridCol w:w="474"/>
        <w:gridCol w:w="3052"/>
        <w:gridCol w:w="567"/>
        <w:gridCol w:w="709"/>
        <w:gridCol w:w="708"/>
      </w:tblGrid>
      <w:tr w:rsidR="00C96233" w:rsidRPr="00403755" w:rsidTr="00624B26">
        <w:trPr>
          <w:cantSplit/>
        </w:trPr>
        <w:tc>
          <w:tcPr>
            <w:tcW w:w="421" w:type="dxa"/>
            <w:vAlign w:val="center"/>
          </w:tcPr>
          <w:p w:rsidR="00C96233" w:rsidRPr="00403755" w:rsidRDefault="00C96233" w:rsidP="00BA124C">
            <w:pPr>
              <w:jc w:val="center"/>
              <w:rPr>
                <w:b/>
              </w:rPr>
            </w:pPr>
            <w:r w:rsidRPr="00403755">
              <w:rPr>
                <w:b/>
              </w:rPr>
              <w:t>Lp</w:t>
            </w:r>
          </w:p>
        </w:tc>
        <w:tc>
          <w:tcPr>
            <w:tcW w:w="2768" w:type="dxa"/>
            <w:vAlign w:val="center"/>
          </w:tcPr>
          <w:p w:rsidR="00C96233" w:rsidRPr="00403755" w:rsidRDefault="00C96233" w:rsidP="00BA124C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Nr obrączki rodowej</w:t>
            </w:r>
          </w:p>
        </w:tc>
        <w:tc>
          <w:tcPr>
            <w:tcW w:w="567" w:type="dxa"/>
            <w:vAlign w:val="center"/>
          </w:tcPr>
          <w:p w:rsidR="00C96233" w:rsidRPr="00DE1933" w:rsidRDefault="00C96233" w:rsidP="00BA124C">
            <w:pPr>
              <w:jc w:val="center"/>
              <w:rPr>
                <w:b/>
                <w:sz w:val="22"/>
                <w:szCs w:val="22"/>
              </w:rPr>
            </w:pPr>
            <w:r w:rsidRPr="00DE1933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b/>
              </w:rPr>
            </w:pPr>
            <w:r w:rsidRPr="00403755">
              <w:rPr>
                <w:b/>
              </w:rPr>
              <w:t>Kod barwy</w:t>
            </w: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b/>
              </w:rPr>
            </w:pPr>
            <w:r w:rsidRPr="00403755">
              <w:rPr>
                <w:b/>
              </w:rPr>
              <w:t>Uwagi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:rsidR="00C96233" w:rsidRPr="00403755" w:rsidRDefault="00C96233" w:rsidP="00BA124C">
            <w:pPr>
              <w:jc w:val="center"/>
              <w:rPr>
                <w:b/>
              </w:rPr>
            </w:pPr>
            <w:r w:rsidRPr="00403755">
              <w:rPr>
                <w:b/>
              </w:rPr>
              <w:t>Lp</w:t>
            </w:r>
          </w:p>
        </w:tc>
        <w:tc>
          <w:tcPr>
            <w:tcW w:w="3052" w:type="dxa"/>
            <w:vAlign w:val="center"/>
          </w:tcPr>
          <w:p w:rsidR="00C96233" w:rsidRPr="00403755" w:rsidRDefault="00C96233" w:rsidP="00BA124C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Nr obrączki rodowej</w:t>
            </w: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b/>
              </w:rPr>
            </w:pPr>
            <w:r w:rsidRPr="00403755">
              <w:rPr>
                <w:b/>
              </w:rPr>
              <w:t>Kod barwy</w:t>
            </w: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b/>
              </w:rPr>
            </w:pPr>
            <w:r w:rsidRPr="00403755">
              <w:rPr>
                <w:b/>
              </w:rPr>
              <w:t>Uwagi</w:t>
            </w:r>
          </w:p>
        </w:tc>
      </w:tr>
      <w:tr w:rsidR="00C96233" w:rsidRPr="00403755" w:rsidTr="00624B26">
        <w:trPr>
          <w:cantSplit/>
          <w:trHeight w:val="397"/>
        </w:trPr>
        <w:tc>
          <w:tcPr>
            <w:tcW w:w="421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C96233" w:rsidRPr="00FE64C2" w:rsidRDefault="00CA4073" w:rsidP="00BA124C">
            <w:pPr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PLDE-19-1234567</w:t>
            </w:r>
          </w:p>
        </w:tc>
        <w:tc>
          <w:tcPr>
            <w:tcW w:w="567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624B26">
        <w:trPr>
          <w:cantSplit/>
          <w:trHeight w:val="397"/>
        </w:trPr>
        <w:tc>
          <w:tcPr>
            <w:tcW w:w="421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C96233" w:rsidRPr="00FE64C2" w:rsidRDefault="00C441AD" w:rsidP="00BA124C">
            <w:pPr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PLDE-19-1234568</w:t>
            </w:r>
          </w:p>
        </w:tc>
        <w:tc>
          <w:tcPr>
            <w:tcW w:w="567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624B26">
        <w:trPr>
          <w:cantSplit/>
          <w:trHeight w:val="397"/>
        </w:trPr>
        <w:tc>
          <w:tcPr>
            <w:tcW w:w="421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C96233" w:rsidRPr="00FE64C2" w:rsidRDefault="00C441AD" w:rsidP="00BA124C">
            <w:pPr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PLDE-19-1234569</w:t>
            </w:r>
          </w:p>
        </w:tc>
        <w:tc>
          <w:tcPr>
            <w:tcW w:w="567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624B26">
        <w:trPr>
          <w:cantSplit/>
          <w:trHeight w:val="397"/>
        </w:trPr>
        <w:tc>
          <w:tcPr>
            <w:tcW w:w="421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C96233" w:rsidRPr="00FE64C2" w:rsidRDefault="00C441AD" w:rsidP="00BA124C">
            <w:pPr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PLDE-19-1234570</w:t>
            </w:r>
          </w:p>
        </w:tc>
        <w:tc>
          <w:tcPr>
            <w:tcW w:w="567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624B26">
        <w:trPr>
          <w:cantSplit/>
          <w:trHeight w:val="397"/>
        </w:trPr>
        <w:tc>
          <w:tcPr>
            <w:tcW w:w="421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C96233" w:rsidRPr="00FE64C2" w:rsidRDefault="00CA4073" w:rsidP="00BA124C">
            <w:pPr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PLDE-19-</w:t>
            </w:r>
            <w:r w:rsidR="00C441AD" w:rsidRPr="00FE64C2">
              <w:rPr>
                <w:b/>
                <w:color w:val="C00000"/>
                <w:sz w:val="22"/>
                <w:szCs w:val="22"/>
              </w:rPr>
              <w:t>1234571</w:t>
            </w:r>
          </w:p>
        </w:tc>
        <w:tc>
          <w:tcPr>
            <w:tcW w:w="567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624B26">
        <w:trPr>
          <w:cantSplit/>
          <w:trHeight w:val="397"/>
        </w:trPr>
        <w:tc>
          <w:tcPr>
            <w:tcW w:w="421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C96233" w:rsidRPr="00FE64C2" w:rsidRDefault="00C441AD" w:rsidP="00BA124C">
            <w:pPr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PLDE-19-1234572</w:t>
            </w:r>
          </w:p>
        </w:tc>
        <w:tc>
          <w:tcPr>
            <w:tcW w:w="567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624B26">
        <w:trPr>
          <w:cantSplit/>
          <w:trHeight w:val="397"/>
        </w:trPr>
        <w:tc>
          <w:tcPr>
            <w:tcW w:w="421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C96233" w:rsidRPr="00FE64C2" w:rsidRDefault="00CA4073" w:rsidP="00BA124C">
            <w:pPr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PL-05-19-12345</w:t>
            </w:r>
          </w:p>
        </w:tc>
        <w:tc>
          <w:tcPr>
            <w:tcW w:w="567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624B26">
        <w:trPr>
          <w:cantSplit/>
          <w:trHeight w:val="397"/>
        </w:trPr>
        <w:tc>
          <w:tcPr>
            <w:tcW w:w="421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C96233" w:rsidRPr="00FE64C2" w:rsidRDefault="00C441AD" w:rsidP="00BA124C">
            <w:pPr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PL-05-19-12346</w:t>
            </w:r>
          </w:p>
        </w:tc>
        <w:tc>
          <w:tcPr>
            <w:tcW w:w="567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624B26">
        <w:trPr>
          <w:cantSplit/>
          <w:trHeight w:val="397"/>
        </w:trPr>
        <w:tc>
          <w:tcPr>
            <w:tcW w:w="421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C96233" w:rsidRPr="00FE64C2" w:rsidRDefault="00C441AD" w:rsidP="00BA124C">
            <w:pPr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PL-05-19-12347</w:t>
            </w:r>
          </w:p>
        </w:tc>
        <w:tc>
          <w:tcPr>
            <w:tcW w:w="567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  <w:tr w:rsidR="00C96233" w:rsidRPr="00403755" w:rsidTr="00624B26">
        <w:trPr>
          <w:cantSplit/>
          <w:trHeight w:val="397"/>
        </w:trPr>
        <w:tc>
          <w:tcPr>
            <w:tcW w:w="421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C96233" w:rsidRPr="00FE64C2" w:rsidRDefault="00C441AD" w:rsidP="00BA124C">
            <w:pPr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PL-05-19-12348</w:t>
            </w:r>
          </w:p>
        </w:tc>
        <w:tc>
          <w:tcPr>
            <w:tcW w:w="567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96233" w:rsidRPr="00FE64C2" w:rsidRDefault="00CA4073" w:rsidP="00BA124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E64C2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:rsidR="00C96233" w:rsidRPr="00403755" w:rsidRDefault="00C96233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C96233" w:rsidRPr="00403755" w:rsidRDefault="00C96233" w:rsidP="00BA12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96233" w:rsidRPr="00403755" w:rsidRDefault="00C96233" w:rsidP="00BA12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4B26" w:rsidRDefault="00624B26" w:rsidP="00624B26">
      <w:pPr>
        <w:pStyle w:val="Tekstpodstawowy"/>
        <w:rPr>
          <w:sz w:val="16"/>
        </w:rPr>
      </w:pPr>
    </w:p>
    <w:p w:rsidR="00FE64C2" w:rsidRDefault="00FE64C2" w:rsidP="00624B26">
      <w:pPr>
        <w:pStyle w:val="Tekstpodstawowy"/>
        <w:rPr>
          <w:sz w:val="16"/>
        </w:rPr>
      </w:pPr>
    </w:p>
    <w:p w:rsidR="00FE64C2" w:rsidRDefault="00FE64C2" w:rsidP="00624B26">
      <w:pPr>
        <w:pStyle w:val="Tekstpodstawowy"/>
        <w:rPr>
          <w:sz w:val="16"/>
        </w:rPr>
      </w:pPr>
    </w:p>
    <w:p w:rsidR="00FE64C2" w:rsidRDefault="00FE64C2" w:rsidP="00624B26">
      <w:pPr>
        <w:pStyle w:val="Tekstpodstawowy"/>
        <w:rPr>
          <w:sz w:val="16"/>
        </w:rPr>
      </w:pPr>
    </w:p>
    <w:p w:rsidR="00FE64C2" w:rsidRDefault="00FE64C2" w:rsidP="00624B26">
      <w:pPr>
        <w:pStyle w:val="Tekstpodstawowy"/>
        <w:rPr>
          <w:sz w:val="16"/>
        </w:rPr>
      </w:pPr>
    </w:p>
    <w:p w:rsidR="00FE64C2" w:rsidRDefault="00FE64C2" w:rsidP="00624B26">
      <w:pPr>
        <w:pStyle w:val="Tekstpodstawowy"/>
        <w:rPr>
          <w:sz w:val="16"/>
        </w:rPr>
      </w:pPr>
    </w:p>
    <w:p w:rsidR="00FE64C2" w:rsidRDefault="00FE64C2" w:rsidP="00624B26">
      <w:pPr>
        <w:pStyle w:val="Tekstpodstawowy"/>
        <w:rPr>
          <w:sz w:val="16"/>
        </w:rPr>
      </w:pPr>
    </w:p>
    <w:p w:rsidR="00FE64C2" w:rsidRDefault="00FE64C2" w:rsidP="00624B26">
      <w:pPr>
        <w:pStyle w:val="Tekstpodstawowy"/>
        <w:rPr>
          <w:sz w:val="16"/>
        </w:rPr>
      </w:pPr>
    </w:p>
    <w:p w:rsidR="00FE64C2" w:rsidRDefault="00FE64C2" w:rsidP="00624B26">
      <w:pPr>
        <w:pStyle w:val="Tekstpodstawowy"/>
        <w:rPr>
          <w:sz w:val="16"/>
        </w:rPr>
      </w:pPr>
    </w:p>
    <w:p w:rsidR="00FE64C2" w:rsidRDefault="00FE64C2" w:rsidP="00624B26">
      <w:pPr>
        <w:pStyle w:val="Tekstpodstawowy"/>
        <w:rPr>
          <w:sz w:val="16"/>
        </w:rPr>
      </w:pPr>
    </w:p>
    <w:p w:rsidR="00FE64C2" w:rsidRDefault="00FE64C2" w:rsidP="00624B26">
      <w:pPr>
        <w:pStyle w:val="Tekstpodstawowy"/>
        <w:rPr>
          <w:sz w:val="16"/>
        </w:rPr>
      </w:pPr>
    </w:p>
    <w:p w:rsidR="00FE64C2" w:rsidRDefault="00FE64C2" w:rsidP="00624B26">
      <w:pPr>
        <w:pStyle w:val="Tekstpodstawowy"/>
      </w:pPr>
    </w:p>
    <w:p w:rsidR="00624B26" w:rsidRDefault="00624B26" w:rsidP="00624B26">
      <w:pPr>
        <w:pStyle w:val="Tekstpodstawowy"/>
      </w:pPr>
    </w:p>
    <w:p w:rsidR="00624B26" w:rsidRPr="00FE64C2" w:rsidRDefault="00FE64C2" w:rsidP="00624B26">
      <w:pPr>
        <w:pStyle w:val="Tekstpodstawowy"/>
        <w:rPr>
          <w:b/>
          <w:color w:val="00B050"/>
          <w:sz w:val="32"/>
          <w:szCs w:val="32"/>
        </w:rPr>
      </w:pPr>
      <w:r w:rsidRPr="00FE64C2">
        <w:rPr>
          <w:b/>
          <w:color w:val="00B050"/>
          <w:sz w:val="32"/>
          <w:szCs w:val="32"/>
        </w:rPr>
        <w:lastRenderedPageBreak/>
        <w:t>Hodowcy, którzy</w:t>
      </w:r>
      <w:r w:rsidR="00624B26" w:rsidRPr="00FE64C2">
        <w:rPr>
          <w:b/>
          <w:color w:val="00B050"/>
          <w:sz w:val="32"/>
          <w:szCs w:val="32"/>
        </w:rPr>
        <w:t xml:space="preserve"> </w:t>
      </w:r>
      <w:r w:rsidRPr="00FE64C2">
        <w:rPr>
          <w:b/>
          <w:color w:val="00B050"/>
          <w:sz w:val="32"/>
          <w:szCs w:val="32"/>
        </w:rPr>
        <w:t>mają gołębie zaobrączkowane tylko obrączkami</w:t>
      </w:r>
      <w:r w:rsidR="00624B26" w:rsidRPr="00FE64C2">
        <w:rPr>
          <w:b/>
          <w:color w:val="00B050"/>
          <w:sz w:val="32"/>
          <w:szCs w:val="32"/>
        </w:rPr>
        <w:t xml:space="preserve"> „DERBY”</w:t>
      </w:r>
    </w:p>
    <w:p w:rsidR="00624B26" w:rsidRPr="00624B26" w:rsidRDefault="00624B26" w:rsidP="00624B26">
      <w:pPr>
        <w:pStyle w:val="Tekstpodstawowy"/>
      </w:pPr>
    </w:p>
    <w:p w:rsidR="00624B26" w:rsidRDefault="00624B26" w:rsidP="00624B26">
      <w:pPr>
        <w:pStyle w:val="Tytu"/>
        <w:rPr>
          <w:szCs w:val="28"/>
        </w:rPr>
      </w:pPr>
      <w:r>
        <w:rPr>
          <w:szCs w:val="28"/>
        </w:rPr>
        <w:t xml:space="preserve">SPIS GOŁĘBI </w:t>
      </w:r>
    </w:p>
    <w:p w:rsidR="00624B26" w:rsidRDefault="00624B26" w:rsidP="00624B26">
      <w:pPr>
        <w:pStyle w:val="Tytu"/>
        <w:rPr>
          <w:b w:val="0"/>
          <w:sz w:val="24"/>
          <w:szCs w:val="24"/>
        </w:rPr>
      </w:pPr>
      <w:r>
        <w:rPr>
          <w:sz w:val="24"/>
          <w:szCs w:val="24"/>
        </w:rPr>
        <w:t xml:space="preserve"> DOROSŁYCH/MŁODYCH*</w:t>
      </w:r>
      <w:r>
        <w:rPr>
          <w:b w:val="0"/>
          <w:sz w:val="24"/>
          <w:szCs w:val="24"/>
        </w:rPr>
        <w:t xml:space="preserve">  ....................... rok</w:t>
      </w:r>
    </w:p>
    <w:p w:rsidR="00624B26" w:rsidRDefault="00624B26" w:rsidP="00624B26">
      <w:pPr>
        <w:rPr>
          <w:b/>
          <w:sz w:val="24"/>
          <w:szCs w:val="24"/>
        </w:rPr>
      </w:pPr>
    </w:p>
    <w:p w:rsidR="00624B26" w:rsidRDefault="00624B26" w:rsidP="00624B26">
      <w:pPr>
        <w:rPr>
          <w:sz w:val="24"/>
        </w:rPr>
      </w:pPr>
      <w:r>
        <w:rPr>
          <w:b/>
          <w:sz w:val="24"/>
        </w:rPr>
        <w:t>HODOWCA</w:t>
      </w:r>
      <w:r>
        <w:t xml:space="preserve"> .................................................................................</w:t>
      </w:r>
      <w:r>
        <w:rPr>
          <w:sz w:val="24"/>
        </w:rPr>
        <w:t xml:space="preserve"> Oddział </w:t>
      </w:r>
      <w:r>
        <w:t>.....................................</w:t>
      </w:r>
      <w:r>
        <w:rPr>
          <w:sz w:val="24"/>
        </w:rPr>
        <w:t xml:space="preserve"> Sekcja………………….</w:t>
      </w:r>
    </w:p>
    <w:p w:rsidR="00624B26" w:rsidRDefault="00624B26" w:rsidP="00624B26">
      <w:pPr>
        <w:rPr>
          <w:sz w:val="8"/>
        </w:rPr>
      </w:pPr>
    </w:p>
    <w:p w:rsidR="00624B26" w:rsidRDefault="00624B26" w:rsidP="00624B26">
      <w:r>
        <w:rPr>
          <w:sz w:val="24"/>
        </w:rPr>
        <w:t>Adres zamieszkania ul.</w:t>
      </w:r>
      <w:r>
        <w:t>................................................................ Miejscowość ................................................................................</w:t>
      </w:r>
    </w:p>
    <w:p w:rsidR="00624B26" w:rsidRDefault="00624B26" w:rsidP="00624B26">
      <w:pPr>
        <w:rPr>
          <w:sz w:val="8"/>
        </w:rPr>
      </w:pPr>
    </w:p>
    <w:p w:rsidR="00624B26" w:rsidRDefault="00624B26" w:rsidP="00624B26">
      <w:r>
        <w:rPr>
          <w:sz w:val="24"/>
        </w:rPr>
        <w:t>Adres gołębnika ul.</w:t>
      </w:r>
      <w:r>
        <w:t>...................................................................... Miejscowość .................................................................................</w:t>
      </w:r>
    </w:p>
    <w:p w:rsidR="00624B26" w:rsidRDefault="00624B26" w:rsidP="00624B26">
      <w:pPr>
        <w:rPr>
          <w:sz w:val="8"/>
        </w:rPr>
      </w:pPr>
    </w:p>
    <w:p w:rsidR="00624B26" w:rsidRDefault="00624B26" w:rsidP="00624B26">
      <w:r>
        <w:rPr>
          <w:sz w:val="24"/>
        </w:rPr>
        <w:t xml:space="preserve">Współrzędne geograficzne gołębnika N </w:t>
      </w:r>
      <w:r>
        <w:t>..........°..........’..........”</w:t>
      </w:r>
      <w:r>
        <w:rPr>
          <w:sz w:val="24"/>
        </w:rPr>
        <w:t xml:space="preserve"> E </w:t>
      </w:r>
      <w:r>
        <w:t>..........°..........’..........”</w:t>
      </w:r>
      <w:r>
        <w:rPr>
          <w:sz w:val="24"/>
        </w:rPr>
        <w:t xml:space="preserve">    </w:t>
      </w:r>
      <w:r>
        <w:rPr>
          <w:b/>
          <w:sz w:val="24"/>
          <w:szCs w:val="24"/>
        </w:rPr>
        <w:t>Nr komp. Hod</w:t>
      </w:r>
      <w:r>
        <w:rPr>
          <w:sz w:val="24"/>
          <w:szCs w:val="24"/>
        </w:rPr>
        <w:t xml:space="preserve">. </w:t>
      </w:r>
      <w:r>
        <w:t>.......................</w:t>
      </w:r>
    </w:p>
    <w:p w:rsidR="00624B26" w:rsidRDefault="00624B26" w:rsidP="00624B26">
      <w:pPr>
        <w:rPr>
          <w:sz w:val="12"/>
        </w:rPr>
      </w:pPr>
    </w:p>
    <w:tbl>
      <w:tblPr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2768"/>
        <w:gridCol w:w="567"/>
        <w:gridCol w:w="709"/>
        <w:gridCol w:w="708"/>
        <w:gridCol w:w="160"/>
        <w:gridCol w:w="549"/>
        <w:gridCol w:w="2977"/>
        <w:gridCol w:w="567"/>
        <w:gridCol w:w="709"/>
        <w:gridCol w:w="708"/>
      </w:tblGrid>
      <w:tr w:rsidR="00624B26" w:rsidRPr="00403755" w:rsidTr="00624B26">
        <w:trPr>
          <w:cantSplit/>
        </w:trPr>
        <w:tc>
          <w:tcPr>
            <w:tcW w:w="581" w:type="dxa"/>
            <w:vAlign w:val="center"/>
          </w:tcPr>
          <w:p w:rsidR="00624B26" w:rsidRPr="00403755" w:rsidRDefault="00624B26" w:rsidP="00C13B28">
            <w:pPr>
              <w:jc w:val="center"/>
              <w:rPr>
                <w:b/>
              </w:rPr>
            </w:pPr>
            <w:r w:rsidRPr="00403755">
              <w:rPr>
                <w:b/>
              </w:rPr>
              <w:t>Lp</w:t>
            </w:r>
          </w:p>
        </w:tc>
        <w:tc>
          <w:tcPr>
            <w:tcW w:w="2768" w:type="dxa"/>
            <w:vAlign w:val="center"/>
          </w:tcPr>
          <w:p w:rsidR="00624B26" w:rsidRPr="00403755" w:rsidRDefault="00624B26" w:rsidP="00C13B28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Nr obrączki rodowej</w:t>
            </w:r>
          </w:p>
        </w:tc>
        <w:tc>
          <w:tcPr>
            <w:tcW w:w="567" w:type="dxa"/>
            <w:vAlign w:val="center"/>
          </w:tcPr>
          <w:p w:rsidR="00624B26" w:rsidRPr="00DE1933" w:rsidRDefault="00624B26" w:rsidP="00C13B28">
            <w:pPr>
              <w:jc w:val="center"/>
              <w:rPr>
                <w:b/>
                <w:sz w:val="22"/>
                <w:szCs w:val="22"/>
              </w:rPr>
            </w:pPr>
            <w:r w:rsidRPr="00DE1933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709" w:type="dxa"/>
            <w:vAlign w:val="center"/>
          </w:tcPr>
          <w:p w:rsidR="00624B26" w:rsidRPr="00403755" w:rsidRDefault="00624B26" w:rsidP="00C13B28">
            <w:pPr>
              <w:jc w:val="center"/>
              <w:rPr>
                <w:b/>
              </w:rPr>
            </w:pPr>
            <w:r w:rsidRPr="00403755">
              <w:rPr>
                <w:b/>
              </w:rPr>
              <w:t>Kod barwy</w:t>
            </w: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b/>
              </w:rPr>
            </w:pPr>
            <w:r w:rsidRPr="00403755">
              <w:rPr>
                <w:b/>
              </w:rPr>
              <w:t>Uwagi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</w:tcBorders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624B26" w:rsidRPr="00403755" w:rsidRDefault="00624B26" w:rsidP="00C13B28">
            <w:pPr>
              <w:jc w:val="center"/>
              <w:rPr>
                <w:b/>
              </w:rPr>
            </w:pPr>
            <w:r w:rsidRPr="00403755">
              <w:rPr>
                <w:b/>
              </w:rPr>
              <w:t>Lp</w:t>
            </w:r>
          </w:p>
        </w:tc>
        <w:tc>
          <w:tcPr>
            <w:tcW w:w="2977" w:type="dxa"/>
            <w:vAlign w:val="center"/>
          </w:tcPr>
          <w:p w:rsidR="00624B26" w:rsidRPr="00403755" w:rsidRDefault="00624B26" w:rsidP="00C13B28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Nr obrączki rodowej</w:t>
            </w:r>
          </w:p>
        </w:tc>
        <w:tc>
          <w:tcPr>
            <w:tcW w:w="567" w:type="dxa"/>
            <w:vAlign w:val="center"/>
          </w:tcPr>
          <w:p w:rsidR="00624B26" w:rsidRPr="00403755" w:rsidRDefault="00624B26" w:rsidP="00C13B28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709" w:type="dxa"/>
            <w:vAlign w:val="center"/>
          </w:tcPr>
          <w:p w:rsidR="00624B26" w:rsidRPr="00403755" w:rsidRDefault="00624B26" w:rsidP="00C13B28">
            <w:pPr>
              <w:jc w:val="center"/>
              <w:rPr>
                <w:b/>
              </w:rPr>
            </w:pPr>
            <w:r w:rsidRPr="00403755">
              <w:rPr>
                <w:b/>
              </w:rPr>
              <w:t>Kod barwy</w:t>
            </w: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b/>
              </w:rPr>
            </w:pPr>
            <w:r w:rsidRPr="00403755">
              <w:rPr>
                <w:b/>
              </w:rPr>
              <w:t>Uwagi</w:t>
            </w:r>
          </w:p>
        </w:tc>
      </w:tr>
      <w:tr w:rsidR="00624B26" w:rsidRPr="00403755" w:rsidTr="00624B26">
        <w:trPr>
          <w:cantSplit/>
          <w:trHeight w:val="397"/>
        </w:trPr>
        <w:tc>
          <w:tcPr>
            <w:tcW w:w="581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624B26" w:rsidRPr="00FE64C2" w:rsidRDefault="00624B26" w:rsidP="00C13B28">
            <w:pPr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PLDE-19-1234567</w:t>
            </w:r>
          </w:p>
        </w:tc>
        <w:tc>
          <w:tcPr>
            <w:tcW w:w="567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24B26" w:rsidRPr="00403755" w:rsidRDefault="00624B26" w:rsidP="00C13B2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</w:tr>
      <w:tr w:rsidR="00624B26" w:rsidRPr="00403755" w:rsidTr="00624B26">
        <w:trPr>
          <w:cantSplit/>
          <w:trHeight w:val="397"/>
        </w:trPr>
        <w:tc>
          <w:tcPr>
            <w:tcW w:w="581" w:type="dxa"/>
            <w:vAlign w:val="center"/>
          </w:tcPr>
          <w:p w:rsidR="00624B26" w:rsidRPr="00403755" w:rsidRDefault="00624B26" w:rsidP="00624B2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768" w:type="dxa"/>
            <w:vAlign w:val="center"/>
          </w:tcPr>
          <w:p w:rsidR="00624B26" w:rsidRPr="00FE64C2" w:rsidRDefault="00624B26" w:rsidP="00C13B28">
            <w:pPr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PLDE-19-1234568</w:t>
            </w:r>
          </w:p>
        </w:tc>
        <w:tc>
          <w:tcPr>
            <w:tcW w:w="567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24B26" w:rsidRPr="00403755" w:rsidRDefault="00624B26" w:rsidP="00C13B2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</w:tr>
      <w:tr w:rsidR="00624B26" w:rsidRPr="00403755" w:rsidTr="00624B26">
        <w:trPr>
          <w:cantSplit/>
          <w:trHeight w:val="397"/>
        </w:trPr>
        <w:tc>
          <w:tcPr>
            <w:tcW w:w="581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624B26" w:rsidRPr="00FE64C2" w:rsidRDefault="00624B26" w:rsidP="00C13B28">
            <w:pPr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PLDE-19-1234569</w:t>
            </w:r>
          </w:p>
        </w:tc>
        <w:tc>
          <w:tcPr>
            <w:tcW w:w="567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24B26" w:rsidRPr="00403755" w:rsidRDefault="00624B26" w:rsidP="00C13B2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</w:tr>
      <w:tr w:rsidR="00624B26" w:rsidRPr="00403755" w:rsidTr="00624B26">
        <w:trPr>
          <w:cantSplit/>
          <w:trHeight w:val="397"/>
        </w:trPr>
        <w:tc>
          <w:tcPr>
            <w:tcW w:w="581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624B26" w:rsidRPr="00FE64C2" w:rsidRDefault="00624B26" w:rsidP="00C13B28">
            <w:pPr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PLDE-19-1234570</w:t>
            </w:r>
          </w:p>
        </w:tc>
        <w:tc>
          <w:tcPr>
            <w:tcW w:w="567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24B26" w:rsidRPr="00403755" w:rsidRDefault="00624B26" w:rsidP="00C13B2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</w:tr>
      <w:tr w:rsidR="00624B26" w:rsidRPr="00403755" w:rsidTr="00624B26">
        <w:trPr>
          <w:cantSplit/>
          <w:trHeight w:val="397"/>
        </w:trPr>
        <w:tc>
          <w:tcPr>
            <w:tcW w:w="581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624B26" w:rsidRPr="00FE64C2" w:rsidRDefault="00624B26" w:rsidP="00C13B28">
            <w:pPr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PLDE-19-1234571</w:t>
            </w:r>
          </w:p>
        </w:tc>
        <w:tc>
          <w:tcPr>
            <w:tcW w:w="567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24B26" w:rsidRPr="00403755" w:rsidRDefault="00624B26" w:rsidP="00C13B2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</w:tr>
      <w:tr w:rsidR="00624B26" w:rsidRPr="00403755" w:rsidTr="00624B26">
        <w:trPr>
          <w:cantSplit/>
          <w:trHeight w:val="397"/>
        </w:trPr>
        <w:tc>
          <w:tcPr>
            <w:tcW w:w="581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624B26" w:rsidRPr="00FE64C2" w:rsidRDefault="00624B26" w:rsidP="00C13B28">
            <w:pPr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PLDE-19-1234572</w:t>
            </w:r>
          </w:p>
        </w:tc>
        <w:tc>
          <w:tcPr>
            <w:tcW w:w="567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24B26" w:rsidRPr="00403755" w:rsidRDefault="00624B26" w:rsidP="00C13B2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</w:tr>
      <w:tr w:rsidR="00624B26" w:rsidRPr="00403755" w:rsidTr="00624B26">
        <w:trPr>
          <w:cantSplit/>
          <w:trHeight w:val="397"/>
        </w:trPr>
        <w:tc>
          <w:tcPr>
            <w:tcW w:w="581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624B26" w:rsidRPr="00FE64C2" w:rsidRDefault="00624B26" w:rsidP="00C13B28">
            <w:pPr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PLDE-19-1234573</w:t>
            </w:r>
          </w:p>
        </w:tc>
        <w:tc>
          <w:tcPr>
            <w:tcW w:w="567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24B26" w:rsidRPr="00403755" w:rsidRDefault="00624B26" w:rsidP="00C13B2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</w:tr>
      <w:tr w:rsidR="00624B26" w:rsidRPr="00403755" w:rsidTr="00624B26">
        <w:trPr>
          <w:cantSplit/>
          <w:trHeight w:val="397"/>
        </w:trPr>
        <w:tc>
          <w:tcPr>
            <w:tcW w:w="581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624B26" w:rsidRPr="00FE64C2" w:rsidRDefault="00624B26" w:rsidP="00C13B28">
            <w:pPr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PLDE-19-1234574</w:t>
            </w:r>
          </w:p>
        </w:tc>
        <w:tc>
          <w:tcPr>
            <w:tcW w:w="567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24B26" w:rsidRPr="00403755" w:rsidRDefault="00624B26" w:rsidP="00C13B2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</w:tr>
      <w:tr w:rsidR="00624B26" w:rsidRPr="00403755" w:rsidTr="00624B26">
        <w:trPr>
          <w:cantSplit/>
          <w:trHeight w:val="397"/>
        </w:trPr>
        <w:tc>
          <w:tcPr>
            <w:tcW w:w="581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624B26" w:rsidRPr="00FE64C2" w:rsidRDefault="00624B26" w:rsidP="00C13B28">
            <w:pPr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PLDE-19-1234575</w:t>
            </w:r>
          </w:p>
        </w:tc>
        <w:tc>
          <w:tcPr>
            <w:tcW w:w="567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24B26" w:rsidRPr="00403755" w:rsidRDefault="00624B26" w:rsidP="00C13B2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</w:tr>
      <w:tr w:rsidR="00624B26" w:rsidRPr="00403755" w:rsidTr="00624B26">
        <w:trPr>
          <w:cantSplit/>
          <w:trHeight w:val="397"/>
        </w:trPr>
        <w:tc>
          <w:tcPr>
            <w:tcW w:w="581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768" w:type="dxa"/>
            <w:vAlign w:val="center"/>
          </w:tcPr>
          <w:p w:rsidR="00624B26" w:rsidRPr="00FE64C2" w:rsidRDefault="00FE64C2" w:rsidP="00C13B28">
            <w:pPr>
              <w:rPr>
                <w:b/>
                <w:color w:val="00B050"/>
                <w:sz w:val="22"/>
                <w:szCs w:val="22"/>
              </w:rPr>
            </w:pPr>
            <w:r w:rsidRPr="00FE64C2">
              <w:rPr>
                <w:b/>
                <w:color w:val="00B050"/>
                <w:sz w:val="22"/>
                <w:szCs w:val="22"/>
              </w:rPr>
              <w:t>itd.</w:t>
            </w:r>
          </w:p>
        </w:tc>
        <w:tc>
          <w:tcPr>
            <w:tcW w:w="567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4B26" w:rsidRPr="00FE64C2" w:rsidRDefault="00624B26" w:rsidP="00C13B2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624B26" w:rsidRPr="00403755" w:rsidRDefault="00624B26" w:rsidP="00624B26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24B26" w:rsidRPr="00403755" w:rsidRDefault="00624B26" w:rsidP="00C13B2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24B26" w:rsidRPr="00403755" w:rsidRDefault="00624B26" w:rsidP="00C13B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4B26" w:rsidRDefault="00624B26" w:rsidP="00624B26">
      <w:pPr>
        <w:rPr>
          <w:sz w:val="16"/>
        </w:rPr>
      </w:pPr>
    </w:p>
    <w:p w:rsidR="00FE64C2" w:rsidRDefault="00FE64C2" w:rsidP="00624B26">
      <w:pPr>
        <w:rPr>
          <w:sz w:val="16"/>
        </w:rPr>
      </w:pPr>
    </w:p>
    <w:p w:rsidR="00FE64C2" w:rsidRDefault="00FE64C2" w:rsidP="00624B26">
      <w:pPr>
        <w:rPr>
          <w:sz w:val="16"/>
        </w:rPr>
      </w:pPr>
    </w:p>
    <w:p w:rsidR="00624B26" w:rsidRPr="00FE64C2" w:rsidRDefault="00FE64C2" w:rsidP="00624B26">
      <w:pPr>
        <w:rPr>
          <w:b/>
          <w:color w:val="0070C0"/>
          <w:sz w:val="32"/>
          <w:szCs w:val="32"/>
        </w:rPr>
      </w:pPr>
      <w:r w:rsidRPr="00FE64C2">
        <w:rPr>
          <w:b/>
          <w:color w:val="0070C0"/>
          <w:sz w:val="32"/>
          <w:szCs w:val="32"/>
        </w:rPr>
        <w:t xml:space="preserve">Hodowcy, którzy mają zaobrączkowane gołębie tylko obrączkami zwykłymi. </w:t>
      </w:r>
    </w:p>
    <w:p w:rsidR="00FE64C2" w:rsidRPr="00FE64C2" w:rsidRDefault="00FE64C2" w:rsidP="00624B26">
      <w:pPr>
        <w:rPr>
          <w:b/>
          <w:color w:val="0070C0"/>
          <w:sz w:val="32"/>
          <w:szCs w:val="32"/>
        </w:rPr>
      </w:pPr>
    </w:p>
    <w:p w:rsidR="00FE64C2" w:rsidRDefault="00FE64C2" w:rsidP="00FE64C2">
      <w:pPr>
        <w:pStyle w:val="Tytu"/>
        <w:rPr>
          <w:szCs w:val="28"/>
        </w:rPr>
      </w:pPr>
      <w:r>
        <w:rPr>
          <w:szCs w:val="28"/>
        </w:rPr>
        <w:t xml:space="preserve">SPIS GOŁĘBI </w:t>
      </w:r>
    </w:p>
    <w:p w:rsidR="00FE64C2" w:rsidRDefault="00FE64C2" w:rsidP="00FE64C2">
      <w:pPr>
        <w:pStyle w:val="Tytu"/>
        <w:rPr>
          <w:b w:val="0"/>
          <w:sz w:val="24"/>
          <w:szCs w:val="24"/>
        </w:rPr>
      </w:pPr>
      <w:r>
        <w:rPr>
          <w:sz w:val="24"/>
          <w:szCs w:val="24"/>
        </w:rPr>
        <w:t xml:space="preserve"> DOROSŁYCH/MŁODYCH*</w:t>
      </w:r>
      <w:r>
        <w:rPr>
          <w:b w:val="0"/>
          <w:sz w:val="24"/>
          <w:szCs w:val="24"/>
        </w:rPr>
        <w:t xml:space="preserve">  ....................... rok</w:t>
      </w:r>
    </w:p>
    <w:p w:rsidR="00FE64C2" w:rsidRDefault="00FE64C2" w:rsidP="00FE64C2">
      <w:pPr>
        <w:rPr>
          <w:b/>
          <w:sz w:val="24"/>
          <w:szCs w:val="24"/>
        </w:rPr>
      </w:pPr>
    </w:p>
    <w:p w:rsidR="00FE64C2" w:rsidRDefault="00FE64C2" w:rsidP="00FE64C2">
      <w:pPr>
        <w:rPr>
          <w:sz w:val="24"/>
        </w:rPr>
      </w:pPr>
      <w:r>
        <w:rPr>
          <w:b/>
          <w:sz w:val="24"/>
        </w:rPr>
        <w:t>HODOWCA</w:t>
      </w:r>
      <w:r>
        <w:t xml:space="preserve"> .................................................................................</w:t>
      </w:r>
      <w:r>
        <w:rPr>
          <w:sz w:val="24"/>
        </w:rPr>
        <w:t xml:space="preserve"> Oddział </w:t>
      </w:r>
      <w:r>
        <w:t>.....................................</w:t>
      </w:r>
      <w:r>
        <w:rPr>
          <w:sz w:val="24"/>
        </w:rPr>
        <w:t xml:space="preserve"> Sekcja………………….</w:t>
      </w:r>
    </w:p>
    <w:p w:rsidR="00FE64C2" w:rsidRDefault="00FE64C2" w:rsidP="00FE64C2">
      <w:pPr>
        <w:rPr>
          <w:sz w:val="8"/>
        </w:rPr>
      </w:pPr>
    </w:p>
    <w:p w:rsidR="00FE64C2" w:rsidRDefault="00FE64C2" w:rsidP="00FE64C2">
      <w:r>
        <w:rPr>
          <w:sz w:val="24"/>
        </w:rPr>
        <w:t>Adres zamieszkania ul.</w:t>
      </w:r>
      <w:r>
        <w:t>................................................................ Miejscowość ................................................................................</w:t>
      </w:r>
    </w:p>
    <w:p w:rsidR="00FE64C2" w:rsidRDefault="00FE64C2" w:rsidP="00FE64C2">
      <w:pPr>
        <w:rPr>
          <w:sz w:val="8"/>
        </w:rPr>
      </w:pPr>
    </w:p>
    <w:p w:rsidR="00FE64C2" w:rsidRDefault="00FE64C2" w:rsidP="00FE64C2">
      <w:r>
        <w:rPr>
          <w:sz w:val="24"/>
        </w:rPr>
        <w:t>Adres gołębnika ul.</w:t>
      </w:r>
      <w:r>
        <w:t>...................................................................... Miejscowość .................................................................................</w:t>
      </w:r>
    </w:p>
    <w:p w:rsidR="00FE64C2" w:rsidRDefault="00FE64C2" w:rsidP="00FE64C2">
      <w:pPr>
        <w:rPr>
          <w:sz w:val="8"/>
        </w:rPr>
      </w:pPr>
    </w:p>
    <w:p w:rsidR="00FE64C2" w:rsidRDefault="00FE64C2" w:rsidP="00FE64C2">
      <w:r>
        <w:rPr>
          <w:sz w:val="24"/>
        </w:rPr>
        <w:t xml:space="preserve">Współrzędne geograficzne gołębnika N </w:t>
      </w:r>
      <w:r>
        <w:t>..........°..........’..........”</w:t>
      </w:r>
      <w:r>
        <w:rPr>
          <w:sz w:val="24"/>
        </w:rPr>
        <w:t xml:space="preserve"> E </w:t>
      </w:r>
      <w:r>
        <w:t>..........°..........’..........”</w:t>
      </w:r>
      <w:r>
        <w:rPr>
          <w:sz w:val="24"/>
        </w:rPr>
        <w:t xml:space="preserve">    </w:t>
      </w:r>
      <w:r>
        <w:rPr>
          <w:b/>
          <w:sz w:val="24"/>
          <w:szCs w:val="24"/>
        </w:rPr>
        <w:t>Nr komp. Hod</w:t>
      </w:r>
      <w:r>
        <w:rPr>
          <w:sz w:val="24"/>
          <w:szCs w:val="24"/>
        </w:rPr>
        <w:t xml:space="preserve">. </w:t>
      </w:r>
      <w:r>
        <w:t>.......................</w:t>
      </w:r>
    </w:p>
    <w:p w:rsidR="00FE64C2" w:rsidRDefault="00FE64C2" w:rsidP="00FE64C2">
      <w:pPr>
        <w:rPr>
          <w:sz w:val="12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627"/>
        <w:gridCol w:w="567"/>
        <w:gridCol w:w="709"/>
        <w:gridCol w:w="708"/>
        <w:gridCol w:w="160"/>
        <w:gridCol w:w="549"/>
        <w:gridCol w:w="2977"/>
        <w:gridCol w:w="567"/>
        <w:gridCol w:w="709"/>
        <w:gridCol w:w="708"/>
      </w:tblGrid>
      <w:tr w:rsidR="00FE64C2" w:rsidRPr="00403755" w:rsidTr="00FE64C2">
        <w:trPr>
          <w:cantSplit/>
        </w:trPr>
        <w:tc>
          <w:tcPr>
            <w:tcW w:w="562" w:type="dxa"/>
            <w:vAlign w:val="center"/>
          </w:tcPr>
          <w:p w:rsidR="00FE64C2" w:rsidRPr="00403755" w:rsidRDefault="00FE64C2" w:rsidP="00B106F4">
            <w:pPr>
              <w:jc w:val="center"/>
              <w:rPr>
                <w:b/>
              </w:rPr>
            </w:pPr>
            <w:r w:rsidRPr="00403755">
              <w:rPr>
                <w:b/>
              </w:rPr>
              <w:t>Lp</w:t>
            </w:r>
          </w:p>
        </w:tc>
        <w:tc>
          <w:tcPr>
            <w:tcW w:w="2627" w:type="dxa"/>
            <w:vAlign w:val="center"/>
          </w:tcPr>
          <w:p w:rsidR="00FE64C2" w:rsidRPr="00403755" w:rsidRDefault="00FE64C2" w:rsidP="00B106F4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Nr obrączki rodowej</w:t>
            </w:r>
          </w:p>
        </w:tc>
        <w:tc>
          <w:tcPr>
            <w:tcW w:w="567" w:type="dxa"/>
            <w:vAlign w:val="center"/>
          </w:tcPr>
          <w:p w:rsidR="00FE64C2" w:rsidRPr="00DE1933" w:rsidRDefault="00FE64C2" w:rsidP="00B106F4">
            <w:pPr>
              <w:jc w:val="center"/>
              <w:rPr>
                <w:b/>
                <w:sz w:val="22"/>
                <w:szCs w:val="22"/>
              </w:rPr>
            </w:pPr>
            <w:r w:rsidRPr="00DE1933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709" w:type="dxa"/>
            <w:vAlign w:val="center"/>
          </w:tcPr>
          <w:p w:rsidR="00FE64C2" w:rsidRPr="00403755" w:rsidRDefault="00FE64C2" w:rsidP="00B106F4">
            <w:pPr>
              <w:jc w:val="center"/>
              <w:rPr>
                <w:b/>
              </w:rPr>
            </w:pPr>
            <w:r w:rsidRPr="00403755">
              <w:rPr>
                <w:b/>
              </w:rPr>
              <w:t>Kod barwy</w:t>
            </w:r>
          </w:p>
        </w:tc>
        <w:tc>
          <w:tcPr>
            <w:tcW w:w="708" w:type="dxa"/>
            <w:vAlign w:val="center"/>
          </w:tcPr>
          <w:p w:rsidR="00FE64C2" w:rsidRPr="00403755" w:rsidRDefault="00FE64C2" w:rsidP="00B106F4">
            <w:pPr>
              <w:jc w:val="center"/>
              <w:rPr>
                <w:b/>
              </w:rPr>
            </w:pPr>
            <w:r w:rsidRPr="00403755">
              <w:rPr>
                <w:b/>
              </w:rPr>
              <w:t>Uwagi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</w:tcBorders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FE64C2" w:rsidRPr="00403755" w:rsidRDefault="00FE64C2" w:rsidP="00B106F4">
            <w:pPr>
              <w:jc w:val="center"/>
              <w:rPr>
                <w:b/>
              </w:rPr>
            </w:pPr>
            <w:r w:rsidRPr="00403755">
              <w:rPr>
                <w:b/>
              </w:rPr>
              <w:t>Lp</w:t>
            </w:r>
          </w:p>
        </w:tc>
        <w:tc>
          <w:tcPr>
            <w:tcW w:w="2977" w:type="dxa"/>
            <w:vAlign w:val="center"/>
          </w:tcPr>
          <w:p w:rsidR="00FE64C2" w:rsidRPr="00403755" w:rsidRDefault="00FE64C2" w:rsidP="00B106F4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Nr obrączki rodowej</w:t>
            </w:r>
          </w:p>
        </w:tc>
        <w:tc>
          <w:tcPr>
            <w:tcW w:w="567" w:type="dxa"/>
            <w:vAlign w:val="center"/>
          </w:tcPr>
          <w:p w:rsidR="00FE64C2" w:rsidRPr="00403755" w:rsidRDefault="00FE64C2" w:rsidP="00B106F4">
            <w:pPr>
              <w:jc w:val="center"/>
              <w:rPr>
                <w:b/>
                <w:sz w:val="22"/>
                <w:szCs w:val="22"/>
              </w:rPr>
            </w:pPr>
            <w:r w:rsidRPr="00403755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709" w:type="dxa"/>
            <w:vAlign w:val="center"/>
          </w:tcPr>
          <w:p w:rsidR="00FE64C2" w:rsidRPr="00403755" w:rsidRDefault="00FE64C2" w:rsidP="00B106F4">
            <w:pPr>
              <w:jc w:val="center"/>
              <w:rPr>
                <w:b/>
              </w:rPr>
            </w:pPr>
            <w:r w:rsidRPr="00403755">
              <w:rPr>
                <w:b/>
              </w:rPr>
              <w:t>Kod barwy</w:t>
            </w:r>
          </w:p>
        </w:tc>
        <w:tc>
          <w:tcPr>
            <w:tcW w:w="708" w:type="dxa"/>
            <w:vAlign w:val="center"/>
          </w:tcPr>
          <w:p w:rsidR="00FE64C2" w:rsidRPr="00403755" w:rsidRDefault="00FE64C2" w:rsidP="00B106F4">
            <w:pPr>
              <w:jc w:val="center"/>
              <w:rPr>
                <w:b/>
              </w:rPr>
            </w:pPr>
            <w:r w:rsidRPr="00403755">
              <w:rPr>
                <w:b/>
              </w:rPr>
              <w:t>Uwagi</w:t>
            </w:r>
          </w:p>
        </w:tc>
      </w:tr>
      <w:tr w:rsidR="00FE64C2" w:rsidRPr="00403755" w:rsidTr="00FE64C2">
        <w:trPr>
          <w:cantSplit/>
          <w:trHeight w:val="397"/>
        </w:trPr>
        <w:tc>
          <w:tcPr>
            <w:tcW w:w="562" w:type="dxa"/>
            <w:vAlign w:val="center"/>
          </w:tcPr>
          <w:p w:rsidR="00FE64C2" w:rsidRPr="00403755" w:rsidRDefault="00FE64C2" w:rsidP="00FE64C2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627" w:type="dxa"/>
            <w:vAlign w:val="center"/>
          </w:tcPr>
          <w:p w:rsidR="00FE64C2" w:rsidRPr="00FE64C2" w:rsidRDefault="00FE64C2" w:rsidP="00B106F4">
            <w:pPr>
              <w:rPr>
                <w:b/>
                <w:color w:val="0070C0"/>
                <w:sz w:val="22"/>
                <w:szCs w:val="22"/>
              </w:rPr>
            </w:pPr>
            <w:r w:rsidRPr="00FE64C2">
              <w:rPr>
                <w:b/>
                <w:color w:val="0070C0"/>
                <w:sz w:val="22"/>
                <w:szCs w:val="22"/>
              </w:rPr>
              <w:t>PL-05-19-1234567</w:t>
            </w:r>
          </w:p>
        </w:tc>
        <w:tc>
          <w:tcPr>
            <w:tcW w:w="567" w:type="dxa"/>
            <w:vAlign w:val="center"/>
          </w:tcPr>
          <w:p w:rsidR="00FE64C2" w:rsidRPr="00FE64C2" w:rsidRDefault="00FE64C2" w:rsidP="00B106F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FE64C2">
              <w:rPr>
                <w:b/>
                <w:color w:val="0070C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E64C2" w:rsidRPr="00FE64C2" w:rsidRDefault="00FE64C2" w:rsidP="00B106F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FE64C2">
              <w:rPr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FE64C2" w:rsidRPr="00403755" w:rsidRDefault="00FE64C2" w:rsidP="00FE64C2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E64C2" w:rsidRPr="00403755" w:rsidRDefault="00FE64C2" w:rsidP="00B106F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</w:tr>
      <w:tr w:rsidR="00FE64C2" w:rsidRPr="00403755" w:rsidTr="00FE64C2">
        <w:trPr>
          <w:cantSplit/>
          <w:trHeight w:val="397"/>
        </w:trPr>
        <w:tc>
          <w:tcPr>
            <w:tcW w:w="562" w:type="dxa"/>
            <w:vAlign w:val="center"/>
          </w:tcPr>
          <w:p w:rsidR="00FE64C2" w:rsidRPr="00403755" w:rsidRDefault="00FE64C2" w:rsidP="00FE64C2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627" w:type="dxa"/>
            <w:vAlign w:val="center"/>
          </w:tcPr>
          <w:p w:rsidR="00FE64C2" w:rsidRPr="00FE64C2" w:rsidRDefault="00FE64C2" w:rsidP="00B106F4">
            <w:pPr>
              <w:rPr>
                <w:b/>
                <w:color w:val="0070C0"/>
                <w:sz w:val="22"/>
                <w:szCs w:val="22"/>
              </w:rPr>
            </w:pPr>
            <w:r w:rsidRPr="00FE64C2">
              <w:rPr>
                <w:b/>
                <w:color w:val="0070C0"/>
                <w:sz w:val="22"/>
                <w:szCs w:val="22"/>
              </w:rPr>
              <w:t>PL-05-19-1234568</w:t>
            </w:r>
          </w:p>
        </w:tc>
        <w:tc>
          <w:tcPr>
            <w:tcW w:w="567" w:type="dxa"/>
            <w:vAlign w:val="center"/>
          </w:tcPr>
          <w:p w:rsidR="00FE64C2" w:rsidRPr="00FE64C2" w:rsidRDefault="00FE64C2" w:rsidP="00B106F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FE64C2">
              <w:rPr>
                <w:b/>
                <w:color w:val="0070C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E64C2" w:rsidRPr="00FE64C2" w:rsidRDefault="00FE64C2" w:rsidP="00B106F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FE64C2">
              <w:rPr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FE64C2" w:rsidRPr="00403755" w:rsidRDefault="00FE64C2" w:rsidP="00FE64C2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E64C2" w:rsidRPr="00403755" w:rsidRDefault="00FE64C2" w:rsidP="00B106F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</w:tr>
      <w:tr w:rsidR="00FE64C2" w:rsidRPr="00403755" w:rsidTr="00FE64C2">
        <w:trPr>
          <w:cantSplit/>
          <w:trHeight w:val="397"/>
        </w:trPr>
        <w:tc>
          <w:tcPr>
            <w:tcW w:w="562" w:type="dxa"/>
            <w:vAlign w:val="center"/>
          </w:tcPr>
          <w:p w:rsidR="00FE64C2" w:rsidRPr="00403755" w:rsidRDefault="00FE64C2" w:rsidP="00FE64C2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627" w:type="dxa"/>
            <w:vAlign w:val="center"/>
          </w:tcPr>
          <w:p w:rsidR="00FE64C2" w:rsidRPr="00FE64C2" w:rsidRDefault="00FE64C2" w:rsidP="00B106F4">
            <w:pPr>
              <w:rPr>
                <w:b/>
                <w:color w:val="0070C0"/>
                <w:sz w:val="22"/>
                <w:szCs w:val="22"/>
              </w:rPr>
            </w:pPr>
            <w:r w:rsidRPr="00FE64C2">
              <w:rPr>
                <w:b/>
                <w:color w:val="0070C0"/>
                <w:sz w:val="22"/>
                <w:szCs w:val="22"/>
              </w:rPr>
              <w:t>PL-05-19-1234569</w:t>
            </w:r>
          </w:p>
        </w:tc>
        <w:tc>
          <w:tcPr>
            <w:tcW w:w="567" w:type="dxa"/>
            <w:vAlign w:val="center"/>
          </w:tcPr>
          <w:p w:rsidR="00FE64C2" w:rsidRPr="00FE64C2" w:rsidRDefault="00FE64C2" w:rsidP="00B106F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FE64C2">
              <w:rPr>
                <w:b/>
                <w:color w:val="0070C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E64C2" w:rsidRPr="00FE64C2" w:rsidRDefault="00FE64C2" w:rsidP="00B106F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FE64C2">
              <w:rPr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FE64C2" w:rsidRPr="00403755" w:rsidRDefault="00FE64C2" w:rsidP="00FE64C2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E64C2" w:rsidRPr="00403755" w:rsidRDefault="00FE64C2" w:rsidP="00B106F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</w:tr>
      <w:tr w:rsidR="00FE64C2" w:rsidRPr="00403755" w:rsidTr="00FE64C2">
        <w:trPr>
          <w:cantSplit/>
          <w:trHeight w:val="397"/>
        </w:trPr>
        <w:tc>
          <w:tcPr>
            <w:tcW w:w="562" w:type="dxa"/>
            <w:vAlign w:val="center"/>
          </w:tcPr>
          <w:p w:rsidR="00FE64C2" w:rsidRPr="00403755" w:rsidRDefault="00FE64C2" w:rsidP="00FE64C2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627" w:type="dxa"/>
            <w:vAlign w:val="center"/>
          </w:tcPr>
          <w:p w:rsidR="00FE64C2" w:rsidRPr="00FE64C2" w:rsidRDefault="00FE64C2" w:rsidP="00B106F4">
            <w:pPr>
              <w:rPr>
                <w:b/>
                <w:color w:val="0070C0"/>
                <w:sz w:val="22"/>
                <w:szCs w:val="22"/>
              </w:rPr>
            </w:pPr>
            <w:r w:rsidRPr="00FE64C2">
              <w:rPr>
                <w:b/>
                <w:color w:val="0070C0"/>
                <w:sz w:val="22"/>
                <w:szCs w:val="22"/>
              </w:rPr>
              <w:t>PL-05-19-1234570</w:t>
            </w:r>
          </w:p>
        </w:tc>
        <w:tc>
          <w:tcPr>
            <w:tcW w:w="567" w:type="dxa"/>
            <w:vAlign w:val="center"/>
          </w:tcPr>
          <w:p w:rsidR="00FE64C2" w:rsidRPr="00FE64C2" w:rsidRDefault="00FE64C2" w:rsidP="00B106F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FE64C2">
              <w:rPr>
                <w:b/>
                <w:color w:val="0070C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E64C2" w:rsidRPr="00FE64C2" w:rsidRDefault="00FE64C2" w:rsidP="00B106F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FE64C2">
              <w:rPr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FE64C2" w:rsidRPr="00403755" w:rsidRDefault="00FE64C2" w:rsidP="00FE64C2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E64C2" w:rsidRPr="00403755" w:rsidRDefault="00FE64C2" w:rsidP="00B106F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</w:tr>
      <w:tr w:rsidR="00FE64C2" w:rsidRPr="00403755" w:rsidTr="00FE64C2">
        <w:trPr>
          <w:cantSplit/>
          <w:trHeight w:val="397"/>
        </w:trPr>
        <w:tc>
          <w:tcPr>
            <w:tcW w:w="562" w:type="dxa"/>
            <w:vAlign w:val="center"/>
          </w:tcPr>
          <w:p w:rsidR="00FE64C2" w:rsidRPr="00403755" w:rsidRDefault="00FE64C2" w:rsidP="00FE64C2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627" w:type="dxa"/>
            <w:vAlign w:val="center"/>
          </w:tcPr>
          <w:p w:rsidR="00FE64C2" w:rsidRPr="00FE64C2" w:rsidRDefault="00FE64C2" w:rsidP="00B106F4">
            <w:pPr>
              <w:rPr>
                <w:b/>
                <w:color w:val="0070C0"/>
                <w:sz w:val="22"/>
                <w:szCs w:val="22"/>
              </w:rPr>
            </w:pPr>
            <w:r w:rsidRPr="00FE64C2">
              <w:rPr>
                <w:b/>
                <w:color w:val="0070C0"/>
                <w:sz w:val="22"/>
                <w:szCs w:val="22"/>
              </w:rPr>
              <w:t>PL-05-19-1234571</w:t>
            </w:r>
          </w:p>
        </w:tc>
        <w:tc>
          <w:tcPr>
            <w:tcW w:w="567" w:type="dxa"/>
            <w:vAlign w:val="center"/>
          </w:tcPr>
          <w:p w:rsidR="00FE64C2" w:rsidRPr="00FE64C2" w:rsidRDefault="00FE64C2" w:rsidP="00B106F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FE64C2">
              <w:rPr>
                <w:b/>
                <w:color w:val="0070C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E64C2" w:rsidRPr="00FE64C2" w:rsidRDefault="00FE64C2" w:rsidP="00B106F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FE64C2">
              <w:rPr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FE64C2" w:rsidRPr="00403755" w:rsidRDefault="00FE64C2" w:rsidP="00FE64C2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E64C2" w:rsidRPr="00403755" w:rsidRDefault="00FE64C2" w:rsidP="00B106F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</w:tr>
      <w:tr w:rsidR="00FE64C2" w:rsidRPr="00403755" w:rsidTr="00FE64C2">
        <w:trPr>
          <w:cantSplit/>
          <w:trHeight w:val="397"/>
        </w:trPr>
        <w:tc>
          <w:tcPr>
            <w:tcW w:w="562" w:type="dxa"/>
            <w:vAlign w:val="center"/>
          </w:tcPr>
          <w:p w:rsidR="00FE64C2" w:rsidRPr="00403755" w:rsidRDefault="00FE64C2" w:rsidP="00FE64C2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627" w:type="dxa"/>
            <w:vAlign w:val="center"/>
          </w:tcPr>
          <w:p w:rsidR="00FE64C2" w:rsidRPr="00FE64C2" w:rsidRDefault="00FE64C2" w:rsidP="00B106F4">
            <w:pPr>
              <w:rPr>
                <w:b/>
                <w:color w:val="0070C0"/>
                <w:sz w:val="22"/>
                <w:szCs w:val="22"/>
              </w:rPr>
            </w:pPr>
            <w:r w:rsidRPr="00FE64C2">
              <w:rPr>
                <w:b/>
                <w:color w:val="0070C0"/>
                <w:sz w:val="22"/>
                <w:szCs w:val="22"/>
              </w:rPr>
              <w:t>itd.</w:t>
            </w:r>
          </w:p>
        </w:tc>
        <w:tc>
          <w:tcPr>
            <w:tcW w:w="567" w:type="dxa"/>
            <w:vAlign w:val="center"/>
          </w:tcPr>
          <w:p w:rsidR="00FE64C2" w:rsidRPr="00FE64C2" w:rsidRDefault="00FE64C2" w:rsidP="00B106F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E64C2" w:rsidRPr="00FE64C2" w:rsidRDefault="00FE64C2" w:rsidP="00B106F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FE64C2" w:rsidRPr="00403755" w:rsidRDefault="00FE64C2" w:rsidP="00FE64C2">
            <w:pPr>
              <w:suppressAutoHyphens w:val="0"/>
              <w:ind w:left="360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E64C2" w:rsidRPr="00403755" w:rsidRDefault="00FE64C2" w:rsidP="00B106F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E64C2" w:rsidRPr="00403755" w:rsidRDefault="00FE64C2" w:rsidP="00B106F4">
            <w:pPr>
              <w:jc w:val="center"/>
              <w:rPr>
                <w:sz w:val="22"/>
                <w:szCs w:val="22"/>
              </w:rPr>
            </w:pPr>
          </w:p>
        </w:tc>
      </w:tr>
    </w:tbl>
    <w:p w:rsidR="00C441AD" w:rsidRDefault="00C441AD" w:rsidP="009065E9">
      <w:pPr>
        <w:rPr>
          <w:sz w:val="16"/>
        </w:rPr>
      </w:pPr>
    </w:p>
    <w:sectPr w:rsidR="00C441AD" w:rsidSect="00501ECB">
      <w:pgSz w:w="11906" w:h="16838"/>
      <w:pgMar w:top="993" w:right="56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</w:lvl>
  </w:abstractNum>
  <w:abstractNum w:abstractNumId="2" w15:restartNumberingAfterBreak="0">
    <w:nsid w:val="38D61DC6"/>
    <w:multiLevelType w:val="singleLevel"/>
    <w:tmpl w:val="90C68572"/>
    <w:lvl w:ilvl="0">
      <w:start w:val="29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sz w:val="22"/>
        <w:szCs w:val="22"/>
      </w:rPr>
    </w:lvl>
  </w:abstractNum>
  <w:abstractNum w:abstractNumId="3" w15:restartNumberingAfterBreak="0">
    <w:nsid w:val="59A42FBB"/>
    <w:multiLevelType w:val="hybridMultilevel"/>
    <w:tmpl w:val="B1DCD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F55EB"/>
    <w:multiLevelType w:val="hybridMultilevel"/>
    <w:tmpl w:val="C4DE1CFA"/>
    <w:lvl w:ilvl="0" w:tplc="0415000F">
      <w:start w:val="1"/>
      <w:numFmt w:val="decimal"/>
      <w:lvlText w:val="%1."/>
      <w:lvlJc w:val="left"/>
      <w:pPr>
        <w:ind w:left="632" w:hanging="360"/>
      </w:p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5C88151F"/>
    <w:multiLevelType w:val="singleLevel"/>
    <w:tmpl w:val="BDBE97A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6" w15:restartNumberingAfterBreak="0">
    <w:nsid w:val="5DC05121"/>
    <w:multiLevelType w:val="hybridMultilevel"/>
    <w:tmpl w:val="4AECAC90"/>
    <w:lvl w:ilvl="0" w:tplc="EDD0CF56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1C"/>
    <w:rsid w:val="001A0D43"/>
    <w:rsid w:val="001D352A"/>
    <w:rsid w:val="00244C1C"/>
    <w:rsid w:val="00251DBB"/>
    <w:rsid w:val="002F72CF"/>
    <w:rsid w:val="003616B8"/>
    <w:rsid w:val="00381FF1"/>
    <w:rsid w:val="0039208A"/>
    <w:rsid w:val="003B61B2"/>
    <w:rsid w:val="003C1EFB"/>
    <w:rsid w:val="00403755"/>
    <w:rsid w:val="00455B78"/>
    <w:rsid w:val="004C538B"/>
    <w:rsid w:val="004D264B"/>
    <w:rsid w:val="00501ECB"/>
    <w:rsid w:val="00511BE8"/>
    <w:rsid w:val="00523B73"/>
    <w:rsid w:val="00615C3A"/>
    <w:rsid w:val="00624B26"/>
    <w:rsid w:val="00631147"/>
    <w:rsid w:val="00671691"/>
    <w:rsid w:val="00692222"/>
    <w:rsid w:val="00725987"/>
    <w:rsid w:val="007D61E6"/>
    <w:rsid w:val="0082709E"/>
    <w:rsid w:val="00830147"/>
    <w:rsid w:val="009065E9"/>
    <w:rsid w:val="00907606"/>
    <w:rsid w:val="00957B4B"/>
    <w:rsid w:val="00A512CF"/>
    <w:rsid w:val="00AF1185"/>
    <w:rsid w:val="00AF5C1F"/>
    <w:rsid w:val="00B23B7E"/>
    <w:rsid w:val="00B705A5"/>
    <w:rsid w:val="00BA124C"/>
    <w:rsid w:val="00BD164F"/>
    <w:rsid w:val="00BF60FD"/>
    <w:rsid w:val="00C427C9"/>
    <w:rsid w:val="00C441AD"/>
    <w:rsid w:val="00C9590A"/>
    <w:rsid w:val="00C96233"/>
    <w:rsid w:val="00CA4073"/>
    <w:rsid w:val="00D46F09"/>
    <w:rsid w:val="00D737B4"/>
    <w:rsid w:val="00D771AD"/>
    <w:rsid w:val="00D84BC5"/>
    <w:rsid w:val="00DE1933"/>
    <w:rsid w:val="00DF0792"/>
    <w:rsid w:val="00E336FB"/>
    <w:rsid w:val="00E5704B"/>
    <w:rsid w:val="00E650EB"/>
    <w:rsid w:val="00E660E8"/>
    <w:rsid w:val="00F355ED"/>
    <w:rsid w:val="00FB1E6F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234717B-B198-4DD2-80D1-A0FBF952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98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725987"/>
    <w:pPr>
      <w:keepNext/>
      <w:numPr>
        <w:numId w:val="1"/>
      </w:numPr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25987"/>
  </w:style>
  <w:style w:type="character" w:customStyle="1" w:styleId="Domylnaczcionkaakapitu1">
    <w:name w:val="Domyślna czcionka akapitu1"/>
    <w:rsid w:val="00725987"/>
  </w:style>
  <w:style w:type="paragraph" w:customStyle="1" w:styleId="Nagwek10">
    <w:name w:val="Nagłówek1"/>
    <w:basedOn w:val="Normalny"/>
    <w:next w:val="Tekstpodstawowy"/>
    <w:rsid w:val="007259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25987"/>
    <w:pPr>
      <w:spacing w:after="120"/>
    </w:pPr>
  </w:style>
  <w:style w:type="paragraph" w:styleId="Lista">
    <w:name w:val="List"/>
    <w:basedOn w:val="Tekstpodstawowy"/>
    <w:rsid w:val="00725987"/>
    <w:rPr>
      <w:rFonts w:cs="Mangal"/>
    </w:rPr>
  </w:style>
  <w:style w:type="paragraph" w:customStyle="1" w:styleId="Podpis1">
    <w:name w:val="Podpis1"/>
    <w:basedOn w:val="Normalny"/>
    <w:rsid w:val="007259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25987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725987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725987"/>
    <w:pPr>
      <w:jc w:val="center"/>
    </w:pPr>
    <w:rPr>
      <w:i/>
      <w:iCs/>
    </w:rPr>
  </w:style>
  <w:style w:type="paragraph" w:styleId="Tekstdymka">
    <w:name w:val="Balloon Text"/>
    <w:basedOn w:val="Normalny"/>
    <w:rsid w:val="0072598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725987"/>
    <w:pPr>
      <w:suppressLineNumbers/>
    </w:pPr>
  </w:style>
  <w:style w:type="paragraph" w:customStyle="1" w:styleId="Nagwektabeli">
    <w:name w:val="Nagłówek tabeli"/>
    <w:basedOn w:val="Zawartotabeli"/>
    <w:rsid w:val="0072598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25987"/>
  </w:style>
  <w:style w:type="paragraph" w:styleId="Akapitzlist">
    <w:name w:val="List Paragraph"/>
    <w:basedOn w:val="Normalny"/>
    <w:uiPriority w:val="34"/>
    <w:qFormat/>
    <w:rsid w:val="004C5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8B286-333A-4F49-B217-BB7A9D6D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GOŁĘBI  DOROSŁYCH/MŁODYCH</vt:lpstr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GOŁĘBI  DOROSŁYCH/MŁODYCH</dc:title>
  <dc:creator>WOJCIECH B</dc:creator>
  <cp:lastModifiedBy>Wojciech Białobrzeski</cp:lastModifiedBy>
  <cp:revision>6</cp:revision>
  <cp:lastPrinted>2015-09-04T08:39:00Z</cp:lastPrinted>
  <dcterms:created xsi:type="dcterms:W3CDTF">2019-07-19T12:13:00Z</dcterms:created>
  <dcterms:modified xsi:type="dcterms:W3CDTF">2019-07-19T12:47:00Z</dcterms:modified>
</cp:coreProperties>
</file>